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4549D03C"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w:t>
      </w:r>
      <w:r w:rsidR="0082111F">
        <w:t>designed</w:t>
      </w:r>
      <w:r w:rsidR="00967D32">
        <w:t xml:space="preserve">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3C7D19D0">
            <wp:extent cx="5671716" cy="2786742"/>
            <wp:effectExtent l="0" t="0" r="571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527" cy="2811707"/>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41A4D3A6">
            <wp:extent cx="2882260" cy="102358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260" cy="1023582"/>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FA3AA"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w:t>
      </w:r>
      <w:r w:rsidR="00CE6CCF">
        <w:lastRenderedPageBreak/>
        <w:t xml:space="preserve">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7A54CD">
      <w:pPr>
        <w:pStyle w:val="Callout"/>
      </w:pPr>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lastRenderedPageBreak/>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162FC57A">
            <wp:extent cx="6473372" cy="46675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2818" cy="474645"/>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62DA539A">
            <wp:extent cx="6595101" cy="1190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277" cy="1194895"/>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lastRenderedPageBreak/>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3FDD370B">
            <wp:extent cx="3058510" cy="13701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277" cy="1384846"/>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lastRenderedPageBreak/>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33C6A47E">
            <wp:extent cx="2323627" cy="1254020"/>
            <wp:effectExtent l="19050" t="19050" r="1968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826" cy="1266540"/>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t xml:space="preserve">Understanding How </w:t>
      </w:r>
      <w:r w:rsidR="00E10169">
        <w:t>Translations</w:t>
      </w:r>
      <w:r>
        <w:t xml:space="preserve"> Builder Works</w:t>
      </w:r>
      <w:bookmarkEnd w:id="5"/>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lastRenderedPageBreak/>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9092A86"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lastRenderedPageBreak/>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6C68D492">
            <wp:extent cx="4334150" cy="85077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9998" cy="863697"/>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proofErr w:type="spellStart"/>
      <w:r w:rsidR="00BA7DB5" w:rsidRPr="00BA7DB5">
        <w:rPr>
          <w:b/>
          <w:bCs/>
        </w:rPr>
        <w:t>DisplayFolder</w:t>
      </w:r>
      <w:proofErr w:type="spellEnd"/>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067D544E">
            <wp:extent cx="2501299" cy="97782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7774" cy="995995"/>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4549F90B">
            <wp:extent cx="4395125" cy="734691"/>
            <wp:effectExtent l="0" t="0" r="5715" b="889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269" cy="753270"/>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lastRenderedPageBreak/>
        <w:drawing>
          <wp:inline distT="0" distB="0" distL="0" distR="0" wp14:anchorId="72BAA5D9" wp14:editId="263C126B">
            <wp:extent cx="1966286" cy="2061364"/>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3193" cy="2079088"/>
                    </a:xfrm>
                    <a:prstGeom prst="rect">
                      <a:avLst/>
                    </a:prstGeom>
                    <a:noFill/>
                    <a:ln>
                      <a:noFill/>
                    </a:ln>
                  </pic:spPr>
                </pic:pic>
              </a:graphicData>
            </a:graphic>
          </wp:inline>
        </w:drawing>
      </w:r>
    </w:p>
    <w:p w14:paraId="32813D99" w14:textId="664A8CDE" w:rsidR="00721F2A" w:rsidRDefault="00885F0C" w:rsidP="005F18DB">
      <w:r>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302EFD35">
            <wp:extent cx="3845538" cy="1342529"/>
            <wp:effectExtent l="0" t="0" r="317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7641" cy="1353737"/>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24A978C2">
            <wp:extent cx="3774187" cy="120510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1795" cy="1210727"/>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lastRenderedPageBreak/>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3ECF0FFD">
            <wp:extent cx="3575304" cy="1060704"/>
            <wp:effectExtent l="0" t="0" r="6350" b="635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5304" cy="1060704"/>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2C2CCF3">
            <wp:extent cx="6007530" cy="952185"/>
            <wp:effectExtent l="0" t="0" r="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896" cy="966508"/>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4EE64A00" w:rsidR="00721F2A" w:rsidRDefault="00A43F9F" w:rsidP="005F18DB">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w:t>
      </w:r>
      <w:r>
        <w:lastRenderedPageBreak/>
        <w:t xml:space="preserve">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7883110">
            <wp:extent cx="4962045" cy="1872343"/>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3651" cy="19106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EC120AA">
            <wp:extent cx="6400570" cy="1756228"/>
            <wp:effectExtent l="0" t="0" r="635"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7438" cy="1774576"/>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lastRenderedPageBreak/>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2668FF1C"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t xml:space="preserve">Introducing the </w:t>
      </w:r>
      <w:r w:rsidR="00474A48">
        <w:t>Localized Labels Table</w:t>
      </w:r>
      <w:bookmarkEnd w:id="8"/>
      <w:r w:rsidR="00E94E86">
        <w:t xml:space="preserve"> Strategy</w:t>
      </w:r>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lastRenderedPageBreak/>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05B332F">
            <wp:extent cx="2249979" cy="21465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3885" cy="2178940"/>
                    </a:xfrm>
                    <a:prstGeom prst="rect">
                      <a:avLst/>
                    </a:prstGeom>
                    <a:noFill/>
                    <a:ln>
                      <a:noFill/>
                    </a:ln>
                  </pic:spPr>
                </pic:pic>
              </a:graphicData>
            </a:graphic>
          </wp:inline>
        </w:drawing>
      </w:r>
    </w:p>
    <w:p w14:paraId="701A80D4" w14:textId="72FBC597"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431F30FB">
            <wp:extent cx="3381781" cy="131532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958" cy="1332899"/>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15E81AC5">
            <wp:extent cx="1872524" cy="87842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20202" cy="900790"/>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190E382E">
            <wp:extent cx="4431092" cy="981449"/>
            <wp:effectExtent l="0" t="0" r="762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126" cy="1013573"/>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3B976447">
            <wp:extent cx="2740202" cy="1019603"/>
            <wp:effectExtent l="0" t="0" r="317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4791" cy="1036194"/>
                    </a:xfrm>
                    <a:prstGeom prst="rect">
                      <a:avLst/>
                    </a:prstGeom>
                    <a:noFill/>
                    <a:ln>
                      <a:noFill/>
                    </a:ln>
                  </pic:spPr>
                </pic:pic>
              </a:graphicData>
            </a:graphic>
          </wp:inline>
        </w:drawing>
      </w:r>
    </w:p>
    <w:p w14:paraId="1E36BCE6" w14:textId="030A0C21" w:rsidR="00BC19F4" w:rsidRDefault="00B44930" w:rsidP="00474A48">
      <w:r>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lastRenderedPageBreak/>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052E4FDD">
            <wp:extent cx="3698370" cy="1306195"/>
            <wp:effectExtent l="0" t="0" r="0" b="825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4830" cy="1364986"/>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1410C800">
            <wp:extent cx="3596966" cy="2075543"/>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2343" cy="2101727"/>
                    </a:xfrm>
                    <a:prstGeom prst="rect">
                      <a:avLst/>
                    </a:prstGeom>
                    <a:noFill/>
                    <a:ln>
                      <a:noFill/>
                    </a:ln>
                  </pic:spPr>
                </pic:pic>
              </a:graphicData>
            </a:graphic>
          </wp:inline>
        </w:drawing>
      </w:r>
    </w:p>
    <w:p w14:paraId="71851374" w14:textId="6A8FF331" w:rsidR="00516F7E" w:rsidRDefault="00516F7E" w:rsidP="00516F7E">
      <w:r>
        <w:lastRenderedPageBreak/>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20A1456C">
            <wp:extent cx="2162629" cy="3745176"/>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5799" cy="3854572"/>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lastRenderedPageBreak/>
        <w:drawing>
          <wp:inline distT="0" distB="0" distL="0" distR="0" wp14:anchorId="1DAF5927" wp14:editId="19980D75">
            <wp:extent cx="3623598" cy="26125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2449" cy="266942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t xml:space="preserve">Surfacing </w:t>
      </w:r>
      <w:r w:rsidR="00F751A9">
        <w:t>Localized</w:t>
      </w:r>
      <w:r>
        <w:t xml:space="preserve"> Labels on a Report Page</w:t>
      </w:r>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1A604497">
            <wp:extent cx="6337148" cy="2685143"/>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92136" cy="2708442"/>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lastRenderedPageBreak/>
        <w:drawing>
          <wp:inline distT="0" distB="0" distL="0" distR="0" wp14:anchorId="59346199" wp14:editId="370CADDE">
            <wp:extent cx="3752740" cy="22528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9942" cy="2281161"/>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743E4AD4">
            <wp:extent cx="2368446" cy="761842"/>
            <wp:effectExtent l="0" t="0" r="0" b="635"/>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2351" cy="769531"/>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531059EF">
            <wp:extent cx="2161582" cy="755313"/>
            <wp:effectExtent l="0" t="0" r="0" b="6985"/>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3395" cy="783900"/>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6C064297">
            <wp:extent cx="2527281" cy="229392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2858" cy="2407910"/>
                    </a:xfrm>
                    <a:prstGeom prst="rect">
                      <a:avLst/>
                    </a:prstGeom>
                    <a:noFill/>
                    <a:ln>
                      <a:no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w:t>
      </w:r>
      <w:r>
        <w:lastRenderedPageBreak/>
        <w:t xml:space="preserve">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5D129B14">
            <wp:extent cx="1486539" cy="156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888" cy="1571017"/>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60A6AE5D">
            <wp:extent cx="1806303" cy="16602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277" cy="1668471"/>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lastRenderedPageBreak/>
        <w:drawing>
          <wp:inline distT="0" distB="0" distL="0" distR="0" wp14:anchorId="796D4810" wp14:editId="1961AB2A">
            <wp:extent cx="4303062" cy="1712686"/>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8657" cy="1722873"/>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3E25AEC1">
            <wp:extent cx="2308461" cy="20146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0198" cy="2024921"/>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r>
        <w:t xml:space="preserve">Using Best Practices </w:t>
      </w:r>
      <w:r w:rsidR="008033C2">
        <w:t xml:space="preserve">When </w:t>
      </w:r>
      <w:r>
        <w:t>Localiz</w:t>
      </w:r>
      <w:r w:rsidR="008033C2">
        <w:t>ing Power BI Reports</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lastRenderedPageBreak/>
        <w:t>Enabl</w:t>
      </w:r>
      <w:r w:rsidR="00F27C3D">
        <w:t>ing</w:t>
      </w:r>
      <w:r>
        <w:t xml:space="preserve"> Human Workflows for Translation using Export and Import</w:t>
      </w:r>
      <w:bookmarkEnd w:id="1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457BF6">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256F4E37">
            <wp:extent cx="6376042" cy="1973943"/>
            <wp:effectExtent l="0" t="0" r="571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07202" cy="2014548"/>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D859416" w:rsidR="007F7CAD" w:rsidRDefault="007F7CAD" w:rsidP="00BA4912">
      <w:r>
        <w:rPr>
          <w:noProof/>
        </w:rPr>
        <w:drawing>
          <wp:inline distT="0" distB="0" distL="0" distR="0" wp14:anchorId="088F1B4A" wp14:editId="3D195C4D">
            <wp:extent cx="5602514" cy="202731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0953" cy="2059319"/>
                    </a:xfrm>
                    <a:prstGeom prst="rect">
                      <a:avLst/>
                    </a:prstGeom>
                    <a:noFill/>
                    <a:ln>
                      <a:noFill/>
                    </a:ln>
                  </pic:spPr>
                </pic:pic>
              </a:graphicData>
            </a:graphic>
          </wp:inline>
        </w:drawing>
      </w:r>
    </w:p>
    <w:p w14:paraId="5F1EFE6C" w14:textId="30560376" w:rsidR="0067523D" w:rsidRDefault="0067523D" w:rsidP="0067523D">
      <w:pPr>
        <w:pStyle w:val="Heading3"/>
      </w:pPr>
      <w:r>
        <w:t>Configuring Target Folders for Import and Export Operations</w:t>
      </w:r>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lastRenderedPageBreak/>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3B1E1986">
            <wp:extent cx="1897755" cy="916051"/>
            <wp:effectExtent l="0" t="0" r="762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64" cy="933336"/>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155211F6">
            <wp:extent cx="2497361" cy="977560"/>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4698" cy="980432"/>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494C1D3D">
            <wp:extent cx="2551326" cy="1025019"/>
            <wp:effectExtent l="0" t="0" r="1905" b="381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8298" cy="1031837"/>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624484A5">
            <wp:extent cx="4455886" cy="1297346"/>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2AA25D4B" w14:textId="64A90082" w:rsidR="0067523D" w:rsidRDefault="0067523D" w:rsidP="0067523D">
      <w:pPr>
        <w:pStyle w:val="Heading3"/>
      </w:pPr>
      <w:r>
        <w:t>Exporting a Translation Sheet for a Secondary Language</w:t>
      </w:r>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lastRenderedPageBreak/>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r>
        <w:t xml:space="preserve">Exporting the Master </w:t>
      </w:r>
      <w:r w:rsidR="00E337C3">
        <w:t>Translation</w:t>
      </w:r>
      <w:r>
        <w:t xml:space="preserve"> Sheet</w:t>
      </w:r>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r>
        <w:lastRenderedPageBreak/>
        <w:t>Exporting Translation Sheets for All Secondary Languages</w:t>
      </w:r>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2"/>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r>
        <w:t>I</w:t>
      </w:r>
      <w:r w:rsidR="0067523D">
        <w:t>mporting Translation Sheets</w:t>
      </w:r>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4E48BAA0">
            <wp:extent cx="3948305" cy="1404492"/>
            <wp:effectExtent l="0" t="0" r="0" b="5715"/>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86506" cy="1418081"/>
                    </a:xfrm>
                    <a:prstGeom prst="rect">
                      <a:avLst/>
                    </a:prstGeom>
                    <a:noFill/>
                    <a:ln>
                      <a:noFill/>
                    </a:ln>
                  </pic:spPr>
                </pic:pic>
              </a:graphicData>
            </a:graphic>
          </wp:inline>
        </w:drawing>
      </w:r>
    </w:p>
    <w:p w14:paraId="6A916E4D" w14:textId="28D535F7" w:rsidR="00AC0541" w:rsidRDefault="00AC0541" w:rsidP="0067523D">
      <w:r>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5C6A8B4">
            <wp:extent cx="1532809" cy="896163"/>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2590" cy="907728"/>
                    </a:xfrm>
                    <a:prstGeom prst="rect">
                      <a:avLst/>
                    </a:prstGeom>
                    <a:noFill/>
                    <a:ln>
                      <a:noFill/>
                    </a:ln>
                  </pic:spPr>
                </pic:pic>
              </a:graphicData>
            </a:graphic>
          </wp:inline>
        </w:drawing>
      </w:r>
    </w:p>
    <w:p w14:paraId="5E93E36E" w14:textId="42713AC1" w:rsidR="00AC0541" w:rsidRDefault="00AC0541" w:rsidP="0067523D">
      <w:r>
        <w:lastRenderedPageBreak/>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r>
        <w:t xml:space="preserve">Importing </w:t>
      </w:r>
      <w:r w:rsidR="00131EDB">
        <w:t xml:space="preserve">a </w:t>
      </w:r>
      <w:r>
        <w:t>Master Translation Sheet</w:t>
      </w:r>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7BF58C4B">
            <wp:extent cx="2224455" cy="914400"/>
            <wp:effectExtent l="0" t="0" r="4445"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8"/>
                    <a:stretch>
                      <a:fillRect/>
                    </a:stretch>
                  </pic:blipFill>
                  <pic:spPr>
                    <a:xfrm>
                      <a:off x="0" y="0"/>
                      <a:ext cx="2252816" cy="926058"/>
                    </a:xfrm>
                    <a:prstGeom prst="rect">
                      <a:avLst/>
                    </a:prstGeom>
                  </pic:spPr>
                </pic:pic>
              </a:graphicData>
            </a:graphic>
          </wp:inline>
        </w:drawing>
      </w:r>
    </w:p>
    <w:p w14:paraId="6B42C630" w14:textId="647A1A8C" w:rsidR="00131EDB" w:rsidRDefault="00D75E06" w:rsidP="00131EDB">
      <w:r>
        <w:lastRenderedPageBreak/>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6BC287DA">
            <wp:extent cx="6282008" cy="1080655"/>
            <wp:effectExtent l="0" t="0" r="5080" b="5715"/>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4404" cy="109826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0045FD85">
            <wp:extent cx="5873375" cy="2149433"/>
            <wp:effectExtent l="0" t="0" r="0" b="381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2659" cy="2178448"/>
                    </a:xfrm>
                    <a:prstGeom prst="rect">
                      <a:avLst/>
                    </a:prstGeom>
                    <a:noFill/>
                    <a:ln>
                      <a:noFill/>
                    </a:ln>
                  </pic:spPr>
                </pic:pic>
              </a:graphicData>
            </a:graphic>
          </wp:inline>
        </w:drawing>
      </w:r>
    </w:p>
    <w:p w14:paraId="23F95F33" w14:textId="0DAE06B4" w:rsidR="007F7CAD" w:rsidRDefault="00533C5D" w:rsidP="007F7CAD">
      <w:pPr>
        <w:pStyle w:val="Heading3"/>
      </w:pPr>
      <w:r>
        <w:t xml:space="preserve">Managing </w:t>
      </w:r>
      <w:r w:rsidR="00051BF9">
        <w:t xml:space="preserve">Dataset </w:t>
      </w:r>
      <w:r>
        <w:t xml:space="preserve">Translations at </w:t>
      </w:r>
      <w:r w:rsidR="007F7CAD">
        <w:t>Enterprise Level</w:t>
      </w:r>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lastRenderedPageBreak/>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197DD2C5">
            <wp:extent cx="4188642" cy="2131621"/>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23377" cy="2149298"/>
                    </a:xfrm>
                    <a:prstGeom prst="rect">
                      <a:avLst/>
                    </a:prstGeom>
                    <a:noFill/>
                    <a:ln>
                      <a:noFill/>
                    </a:ln>
                  </pic:spPr>
                </pic:pic>
              </a:graphicData>
            </a:graphic>
          </wp:inline>
        </w:drawing>
      </w:r>
    </w:p>
    <w:p w14:paraId="37892903" w14:textId="492177AF"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12" w:name="_Toc121559778"/>
      <w:r>
        <w:t>Determin</w:t>
      </w:r>
      <w:r w:rsidR="001F1462">
        <w:t>ing</w:t>
      </w:r>
      <w:r>
        <w:t xml:space="preserv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7761C57">
            <wp:extent cx="3876724" cy="26706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23041" cy="2702535"/>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66102422">
            <wp:extent cx="5138057" cy="1487657"/>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6888" cy="1545226"/>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 xml:space="preserve">If you cannot rely on </w:t>
      </w:r>
      <w:r w:rsidR="004305EC">
        <w:lastRenderedPageBreak/>
        <w:t>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14" w:name="_Toc121559779"/>
      <w:r>
        <w:t>Extending</w:t>
      </w:r>
      <w:r w:rsidR="003D3829">
        <w:t xml:space="preserve"> the </w:t>
      </w:r>
      <w:r>
        <w:t xml:space="preserve">Datasource Schema </w:t>
      </w:r>
      <w:r w:rsidR="003D3829">
        <w:t xml:space="preserve">to Support </w:t>
      </w:r>
      <w:r w:rsidR="003155EE">
        <w:t>Data Translations</w:t>
      </w:r>
      <w:bookmarkEnd w:id="14"/>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13"/>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3D3C4459">
            <wp:extent cx="4792441" cy="12388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60683" cy="1256506"/>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r>
        <w:t>Implementing Data Translation using Field Parameters</w:t>
      </w:r>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lastRenderedPageBreak/>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F95FEFA">
            <wp:extent cx="4271149" cy="100066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71598" cy="1024198"/>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003F6A33">
            <wp:extent cx="2992328" cy="27489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5156" cy="2825042"/>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33728E12">
            <wp:extent cx="3251850" cy="2714446"/>
            <wp:effectExtent l="19050" t="19050" r="2476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46349" cy="279332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252BD920">
            <wp:extent cx="5781368" cy="2347357"/>
            <wp:effectExtent l="19050" t="19050" r="1016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48987" cy="2374812"/>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499CE551">
            <wp:extent cx="1708150" cy="1209977"/>
            <wp:effectExtent l="19050" t="19050" r="2540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9014" b="54450"/>
                    <a:stretch/>
                  </pic:blipFill>
                  <pic:spPr bwMode="auto">
                    <a:xfrm>
                      <a:off x="0" y="0"/>
                      <a:ext cx="1747208" cy="1237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 xml:space="preserve">From a data modeling perspective, </w:t>
      </w:r>
      <w:r>
        <w:t xml:space="preserve">you can see that </w:t>
      </w:r>
      <w:r>
        <w:t>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6A967245">
            <wp:extent cx="4025661" cy="1313795"/>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0210" cy="1331597"/>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2214C24E">
            <wp:extent cx="6026989" cy="104268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93415" cy="1054172"/>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97C90B1">
            <wp:extent cx="4328532" cy="13372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09091" cy="1362132"/>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3A100BBA">
            <wp:extent cx="4985069" cy="1978325"/>
            <wp:effectExtent l="0" t="0" r="635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07108" cy="2026756"/>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37409A">
            <wp:extent cx="6423267" cy="13917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95063" cy="1407285"/>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proofErr w:type="spellStart"/>
      <w:r w:rsidRPr="00F5434E">
        <w:rPr>
          <w:b/>
          <w:bCs/>
        </w:rPr>
        <w:t>SortOrder</w:t>
      </w:r>
      <w:proofErr w:type="spellEnd"/>
      <w:r>
        <w:t>.</w:t>
      </w:r>
    </w:p>
    <w:p w14:paraId="3E24A0BF" w14:textId="47CDB9B8" w:rsidR="005A7BA2" w:rsidRDefault="005A7BA2" w:rsidP="00DC7EAE">
      <w:r>
        <w:rPr>
          <w:noProof/>
        </w:rPr>
        <w:drawing>
          <wp:inline distT="0" distB="0" distL="0" distR="0" wp14:anchorId="2A13DA03" wp14:editId="51D221B7">
            <wp:extent cx="6044022" cy="155275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99917" cy="1592805"/>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proofErr w:type="spellStart"/>
      <w:r w:rsidRPr="00F5434E">
        <w:rPr>
          <w:b/>
          <w:bCs/>
        </w:rPr>
        <w:t>SortOrder</w:t>
      </w:r>
      <w:proofErr w:type="spellEnd"/>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4DC9D557">
            <wp:extent cx="5334132" cy="13169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3931" cy="1334199"/>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A5116DF">
            <wp:extent cx="5345362" cy="1246158"/>
            <wp:effectExtent l="19050" t="19050" r="27305"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64656" cy="1250656"/>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5424161A">
            <wp:extent cx="5268686" cy="183568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06003" cy="1848690"/>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1"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12"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0C8178BE">
            <wp:extent cx="5173601" cy="2087593"/>
            <wp:effectExtent l="0" t="0" r="825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97253" cy="2097137"/>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r>
        <w:t xml:space="preserve">Adding the Languages Table </w:t>
      </w:r>
      <w:r w:rsidR="00932F8C">
        <w:t xml:space="preserve">to </w:t>
      </w:r>
      <w:r w:rsidR="008D7D59">
        <w:t>Filter</w:t>
      </w:r>
      <w:r w:rsidR="00932F8C">
        <w:t xml:space="preserve"> Field Parameter</w:t>
      </w:r>
      <w:r w:rsidR="008D7D59">
        <w:t>s</w:t>
      </w:r>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D05B5CF">
            <wp:extent cx="6304327" cy="28927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15290" cy="2989525"/>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Default="00974A15" w:rsidP="00974A15">
      <w:pPr>
        <w:pStyle w:val="CodeListing"/>
      </w:pPr>
      <w:r>
        <w:t xml:space="preserve">    {"Spanish", "es", "es-ES", 2 },</w:t>
      </w:r>
    </w:p>
    <w:p w14:paraId="3356CE04" w14:textId="25B61AEC" w:rsidR="00974A15" w:rsidRDefault="00974A15" w:rsidP="00974A15">
      <w:pPr>
        <w:pStyle w:val="CodeListing"/>
      </w:pPr>
      <w:r>
        <w:t xml:space="preserve">    {"French", "fr", "fr-FR", 3 },</w:t>
      </w:r>
    </w:p>
    <w:p w14:paraId="242A3823" w14:textId="56339F15" w:rsidR="00974A15" w:rsidRDefault="00974A15" w:rsidP="00974A15">
      <w:pPr>
        <w:pStyle w:val="CodeListing"/>
      </w:pPr>
      <w:r>
        <w:t xml:space="preserve">    {"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66C9ABF">
            <wp:extent cx="4547681" cy="80500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64938" cy="808057"/>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25DFBA20">
            <wp:extent cx="2712620" cy="1311215"/>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8541" cy="1323744"/>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2E20D281">
            <wp:extent cx="2580968" cy="228496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89973" cy="2292937"/>
                    </a:xfrm>
                    <a:prstGeom prst="rect">
                      <a:avLst/>
                    </a:prstGeom>
                    <a:noFill/>
                    <a:ln>
                      <a:noFill/>
                    </a:ln>
                  </pic:spPr>
                </pic:pic>
              </a:graphicData>
            </a:graphic>
          </wp:inline>
        </w:drawing>
      </w:r>
    </w:p>
    <w:p w14:paraId="20571BFD" w14:textId="5930ECC0" w:rsidR="00E80703" w:rsidRDefault="00E80703" w:rsidP="00E80703">
      <w:pPr>
        <w:pStyle w:val="Heading3"/>
      </w:pPr>
      <w:r>
        <w:lastRenderedPageBreak/>
        <w:t>Synchronizing Multiple Field Parameters</w:t>
      </w:r>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18F9EA01">
            <wp:extent cx="4766860" cy="13556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02249" cy="1365716"/>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53669DFD">
            <wp:extent cx="2212551" cy="161614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45298" cy="1640069"/>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390AFDDE">
            <wp:extent cx="2650231" cy="14619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73327" cy="1474718"/>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15" w:name="_Toc121559781"/>
      <w:r>
        <w:t>Implementing Data Translations for a Calendar Table</w:t>
      </w:r>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76BE881F">
            <wp:extent cx="4374671" cy="1340537"/>
            <wp:effectExtent l="19050" t="19050" r="2603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50087" cy="1363647"/>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4141492E">
            <wp:extent cx="4460935" cy="1380609"/>
            <wp:effectExtent l="19050" t="19050" r="1587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46167" cy="140698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56EA731E" w14:textId="053B967F" w:rsidR="003A590B" w:rsidRDefault="001E68C2" w:rsidP="001325CA">
      <w:r>
        <w:t xml:space="preserve">If you want to </w:t>
      </w:r>
      <w:r w:rsidR="00284CB3">
        <w:t xml:space="preserve">translate the </w:t>
      </w:r>
      <w:r>
        <w:t xml:space="preserve">month name into French, you can pass a text value of </w:t>
      </w:r>
      <w:r w:rsidRPr="001E68C2">
        <w:rPr>
          <w:b/>
          <w:bCs/>
        </w:rPr>
        <w:t>fr-FR</w:t>
      </w:r>
      <w:r>
        <w:t xml:space="preserve"> as the second parameter.</w:t>
      </w:r>
    </w:p>
    <w:p w14:paraId="73671AFD" w14:textId="5FC3B456" w:rsidR="003A590B" w:rsidRDefault="003A590B" w:rsidP="003A590B">
      <w:pPr>
        <w:pStyle w:val="CodeListing"/>
      </w:pPr>
      <w:r w:rsidRPr="003A590B">
        <w:t xml:space="preserve">Date.MonthName( </w:t>
      </w:r>
      <w:r>
        <w:t>#date(2022, 12, 1)</w:t>
      </w:r>
      <w:r w:rsidRPr="003A590B">
        <w:t xml:space="preserve">, </w:t>
      </w:r>
      <w:r>
        <w:t>"</w:t>
      </w:r>
      <w:r w:rsidR="001E68C2">
        <w:t>fr-FR</w:t>
      </w:r>
      <w:r>
        <w:t>"</w:t>
      </w:r>
      <w:r w:rsidRPr="003A590B">
        <w:t>)</w:t>
      </w:r>
    </w:p>
    <w:p w14:paraId="440A18AB" w14:textId="5A092CB9"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proofErr w:type="spellStart"/>
      <w:r w:rsidR="00F516D2" w:rsidRPr="00093D30">
        <w:rPr>
          <w:b/>
          <w:bCs/>
        </w:rPr>
        <w:t>DefaultCulture</w:t>
      </w:r>
      <w:proofErr w:type="spellEnd"/>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307DE0A9">
            <wp:extent cx="6544574" cy="2759125"/>
            <wp:effectExtent l="0" t="0" r="889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75292" cy="2814234"/>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4E85543B" w:rsidR="009172E6" w:rsidRDefault="009172E6" w:rsidP="009172E6">
      <w:pPr>
        <w:pStyle w:val="Callout"/>
      </w:pPr>
      <w:r>
        <w:lastRenderedPageBreak/>
        <w:t xml:space="preserve">It's fair to say that this </w:t>
      </w:r>
      <w:r w:rsidR="002B08B7">
        <w:t xml:space="preserve">query contains </w:t>
      </w:r>
      <w:r>
        <w:t xml:space="preserve">advanced </w:t>
      </w:r>
      <w:r w:rsidR="002B08B7">
        <w:t>programming with M code</w:t>
      </w:r>
      <w:r>
        <w:t xml:space="preserve">. </w:t>
      </w:r>
      <w:r w:rsidR="002B08B7">
        <w:t xml:space="preserve">Don't worry. </w:t>
      </w:r>
      <w:r>
        <w:t xml:space="preserve">You will not be tested on this so don't feel you need to understand </w:t>
      </w:r>
      <w:r w:rsidR="002B08B7">
        <w:t>every M function call in this listing</w:t>
      </w:r>
      <w:r>
        <w:t xml:space="preserve">. You can simply copy and paste M code </w:t>
      </w:r>
      <w:r w:rsidR="002B08B7">
        <w:t xml:space="preserve">like this whenever you want to add calendar translation tables to </w:t>
      </w:r>
      <w:r>
        <w:t>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D80E271">
            <wp:extent cx="6847205" cy="1791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7205" cy="1791335"/>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B86E106">
            <wp:extent cx="6773424" cy="1345019"/>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07332" cy="1351752"/>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644A835F">
            <wp:extent cx="4346963" cy="23061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90382" cy="2329163"/>
                    </a:xfrm>
                    <a:prstGeom prst="rect">
                      <a:avLst/>
                    </a:prstGeom>
                    <a:noFill/>
                    <a:ln>
                      <a:noFill/>
                    </a:ln>
                  </pic:spPr>
                </pic:pic>
              </a:graphicData>
            </a:graphic>
          </wp:inline>
        </w:drawing>
      </w:r>
    </w:p>
    <w:p w14:paraId="2536EBE5" w14:textId="13BC3AE0"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w:t>
      </w:r>
      <w:r w:rsidR="005069A9">
        <w:t>in the future</w:t>
      </w:r>
      <w:r w:rsidR="000C2286">
        <w:t>.</w:t>
      </w:r>
    </w:p>
    <w:p w14:paraId="1E98692C" w14:textId="64BD038E" w:rsidR="00C70633" w:rsidRDefault="00BB6868" w:rsidP="00C70633">
      <w:r>
        <w:lastRenderedPageBreak/>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069AF5C7">
            <wp:extent cx="4308161" cy="199793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9871" cy="2003368"/>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proofErr w:type="spellStart"/>
      <w:r w:rsidRPr="003231BD">
        <w:rPr>
          <w:b/>
          <w:bCs/>
        </w:rPr>
        <w:t>MonthNumber</w:t>
      </w:r>
      <w:proofErr w:type="spellEnd"/>
      <w:r>
        <w:t xml:space="preserve"> column and the </w:t>
      </w:r>
      <w:proofErr w:type="spellStart"/>
      <w:r w:rsidRPr="003231BD">
        <w:rPr>
          <w:b/>
          <w:bCs/>
        </w:rPr>
        <w:t>DayNumber</w:t>
      </w:r>
      <w:proofErr w:type="spellEnd"/>
      <w:r>
        <w:t xml:space="preserve"> column.</w:t>
      </w:r>
    </w:p>
    <w:p w14:paraId="645FF86B" w14:textId="32BCAC9B" w:rsidR="00BA373A" w:rsidRDefault="00003A95" w:rsidP="00BA373A">
      <w:r>
        <w:rPr>
          <w:noProof/>
        </w:rPr>
        <w:drawing>
          <wp:inline distT="0" distB="0" distL="0" distR="0" wp14:anchorId="568BE150" wp14:editId="23D1D079">
            <wp:extent cx="5665451" cy="2320356"/>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6410" cy="2333036"/>
                    </a:xfrm>
                    <a:prstGeom prst="rect">
                      <a:avLst/>
                    </a:prstGeom>
                    <a:noFill/>
                    <a:ln>
                      <a:noFill/>
                    </a:ln>
                  </pic:spPr>
                </pic:pic>
              </a:graphicData>
            </a:graphic>
          </wp:inline>
        </w:drawing>
      </w:r>
    </w:p>
    <w:p w14:paraId="0B9DD2A9" w14:textId="225224D7" w:rsidR="00BA373A" w:rsidRDefault="003231BD" w:rsidP="00BA373A">
      <w:r>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2D14447D">
            <wp:extent cx="5780398" cy="2094271"/>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19083" cy="2108287"/>
                    </a:xfrm>
                    <a:prstGeom prst="rect">
                      <a:avLst/>
                    </a:prstGeom>
                    <a:noFill/>
                    <a:ln>
                      <a:noFill/>
                    </a:ln>
                  </pic:spPr>
                </pic:pic>
              </a:graphicData>
            </a:graphic>
          </wp:inline>
        </w:drawing>
      </w:r>
    </w:p>
    <w:p w14:paraId="6E61223B" w14:textId="16FA797A" w:rsidR="00003A95" w:rsidRDefault="007E0606" w:rsidP="00BA373A">
      <w:r>
        <w:lastRenderedPageBreak/>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2C577D3D">
            <wp:extent cx="2726595" cy="3480619"/>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44147" cy="3503026"/>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14B4F902">
            <wp:extent cx="5864957" cy="2352069"/>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02270" cy="236703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3063E1A1">
            <wp:extent cx="5840361" cy="1214396"/>
            <wp:effectExtent l="0" t="0" r="825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7564" cy="1234608"/>
                    </a:xfrm>
                    <a:prstGeom prst="rect">
                      <a:avLst/>
                    </a:prstGeom>
                    <a:noFill/>
                    <a:ln>
                      <a:noFill/>
                    </a:ln>
                  </pic:spPr>
                </pic:pic>
              </a:graphicData>
            </a:graphic>
          </wp:inline>
        </w:drawing>
      </w:r>
    </w:p>
    <w:p w14:paraId="0635E3BD" w14:textId="7A10FC55" w:rsidR="00CC325B" w:rsidRDefault="003D18A4" w:rsidP="003D18A4">
      <w:pPr>
        <w:pStyle w:val="Heading3"/>
      </w:pPr>
      <w:r>
        <w:lastRenderedPageBreak/>
        <w:t>Load</w:t>
      </w:r>
      <w:r w:rsidR="00285F9E">
        <w:t>ing</w:t>
      </w:r>
      <w:r>
        <w:t xml:space="preserve"> Report</w:t>
      </w:r>
      <w:r w:rsidR="00BF4E58">
        <w:t>s</w:t>
      </w:r>
      <w:r>
        <w:t xml:space="preserve"> using Bookmark</w:t>
      </w:r>
      <w:r w:rsidR="00BF4E58">
        <w:t>s</w:t>
      </w:r>
      <w:r>
        <w:t xml:space="preserve"> to </w:t>
      </w:r>
      <w:bookmarkEnd w:id="15"/>
      <w:r w:rsidR="00420D15">
        <w:t>Select a Language</w:t>
      </w:r>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4BCBB3D0">
            <wp:extent cx="2136369" cy="177074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68505" cy="1797379"/>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4B39EFAA">
            <wp:extent cx="1494972" cy="1845666"/>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2141" cy="1866862"/>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proofErr w:type="spellStart"/>
      <w:r w:rsidR="00EB7736" w:rsidRPr="00EB7736">
        <w:rPr>
          <w:b/>
          <w:bCs/>
        </w:rPr>
        <w:t>bookmarkGuid</w:t>
      </w:r>
      <w:proofErr w:type="spellEnd"/>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16"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158B6611">
            <wp:extent cx="4172543" cy="182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03646" cy="1842432"/>
                    </a:xfrm>
                    <a:prstGeom prst="rect">
                      <a:avLst/>
                    </a:prstGeom>
                    <a:noFill/>
                    <a:ln>
                      <a:noFill/>
                    </a:ln>
                  </pic:spPr>
                </pic:pic>
              </a:graphicData>
            </a:graphic>
          </wp:inline>
        </w:drawing>
      </w:r>
    </w:p>
    <w:p w14:paraId="400E104B" w14:textId="62D8EBD7" w:rsidR="00DD2131" w:rsidRDefault="00DD2131" w:rsidP="00DD2131">
      <w:pPr>
        <w:pStyle w:val="Heading3"/>
      </w:pPr>
      <w:r>
        <w:lastRenderedPageBreak/>
        <w:t>Embedding</w:t>
      </w:r>
      <w:r w:rsidR="009E2AEB">
        <w:t xml:space="preserve"> Reports That Implement Data Translations</w:t>
      </w:r>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w:t>
      </w:r>
      <w:r w:rsidRPr="00A4352F">
        <w:rPr>
          <w:color w:val="385623" w:themeColor="accent6" w:themeShade="80"/>
        </w:rPr>
        <w:t>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r>
        <w:lastRenderedPageBreak/>
        <w:t>Summary</w:t>
      </w:r>
      <w:bookmarkEnd w:id="16"/>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localization support to PBIX project files</w:t>
      </w:r>
      <w:r w:rsidR="005006D4">
        <w:t xml:space="preserve">.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w:t>
      </w:r>
      <w:r w:rsidR="00720106">
        <w:t xml:space="preserve">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37"/>
      <w:footerReference w:type="default" r:id="rId1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B0AB" w14:textId="77777777" w:rsidR="004B1048" w:rsidRDefault="004B1048" w:rsidP="00E9478B">
      <w:pPr>
        <w:spacing w:after="0" w:line="240" w:lineRule="auto"/>
      </w:pPr>
      <w:r>
        <w:separator/>
      </w:r>
    </w:p>
  </w:endnote>
  <w:endnote w:type="continuationSeparator" w:id="0">
    <w:p w14:paraId="7FDB05DE" w14:textId="77777777" w:rsidR="004B1048" w:rsidRDefault="004B1048"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color w:val="BFBFBF" w:themeColor="background1" w:themeShade="BF"/>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color w:val="BFBFBF" w:themeColor="background1" w:themeShade="BF"/>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BB6B" w14:textId="77777777" w:rsidR="004B1048" w:rsidRDefault="004B1048" w:rsidP="00E9478B">
      <w:pPr>
        <w:spacing w:after="0" w:line="240" w:lineRule="auto"/>
      </w:pPr>
      <w:r>
        <w:separator/>
      </w:r>
    </w:p>
  </w:footnote>
  <w:footnote w:type="continuationSeparator" w:id="0">
    <w:p w14:paraId="3A41FB6C" w14:textId="77777777" w:rsidR="004B1048" w:rsidRDefault="004B1048"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3232D"/>
    <w:rsid w:val="00032732"/>
    <w:rsid w:val="000370FA"/>
    <w:rsid w:val="00042835"/>
    <w:rsid w:val="00044869"/>
    <w:rsid w:val="00044D6F"/>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4D7"/>
    <w:rsid w:val="00093121"/>
    <w:rsid w:val="0009372F"/>
    <w:rsid w:val="00093C07"/>
    <w:rsid w:val="00093D30"/>
    <w:rsid w:val="000948D5"/>
    <w:rsid w:val="000A1C4F"/>
    <w:rsid w:val="000A2A4F"/>
    <w:rsid w:val="000A48E1"/>
    <w:rsid w:val="000A66EE"/>
    <w:rsid w:val="000B2D79"/>
    <w:rsid w:val="000B3076"/>
    <w:rsid w:val="000B4D72"/>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D7F03"/>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80C27"/>
    <w:rsid w:val="00282B76"/>
    <w:rsid w:val="00284CB3"/>
    <w:rsid w:val="00285F9E"/>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97510"/>
    <w:rsid w:val="003A0A23"/>
    <w:rsid w:val="003A0FF5"/>
    <w:rsid w:val="003A342F"/>
    <w:rsid w:val="003A590B"/>
    <w:rsid w:val="003B0169"/>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104"/>
    <w:rsid w:val="004B0491"/>
    <w:rsid w:val="004B0DD7"/>
    <w:rsid w:val="004B1048"/>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06D4"/>
    <w:rsid w:val="00501649"/>
    <w:rsid w:val="00501AC4"/>
    <w:rsid w:val="00501D48"/>
    <w:rsid w:val="00502372"/>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6E90"/>
    <w:rsid w:val="0054772B"/>
    <w:rsid w:val="005524E6"/>
    <w:rsid w:val="00552516"/>
    <w:rsid w:val="00553838"/>
    <w:rsid w:val="00554922"/>
    <w:rsid w:val="00554D4A"/>
    <w:rsid w:val="005569BE"/>
    <w:rsid w:val="0056435D"/>
    <w:rsid w:val="00564C82"/>
    <w:rsid w:val="005666AB"/>
    <w:rsid w:val="005673C8"/>
    <w:rsid w:val="00571A92"/>
    <w:rsid w:val="00571C46"/>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0885"/>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37D0"/>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FCE"/>
    <w:rsid w:val="007B40C3"/>
    <w:rsid w:val="007C04F4"/>
    <w:rsid w:val="007C0F16"/>
    <w:rsid w:val="007C2448"/>
    <w:rsid w:val="007C27E2"/>
    <w:rsid w:val="007C2CC2"/>
    <w:rsid w:val="007C4BB8"/>
    <w:rsid w:val="007D13E0"/>
    <w:rsid w:val="007D4002"/>
    <w:rsid w:val="007D6BFF"/>
    <w:rsid w:val="007D7431"/>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3CF1"/>
    <w:rsid w:val="00984789"/>
    <w:rsid w:val="00990412"/>
    <w:rsid w:val="00991DFD"/>
    <w:rsid w:val="00992190"/>
    <w:rsid w:val="0099299F"/>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352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42DB"/>
    <w:rsid w:val="00C349A1"/>
    <w:rsid w:val="00C34BCB"/>
    <w:rsid w:val="00C34D0C"/>
    <w:rsid w:val="00C35C9B"/>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69E3"/>
    <w:rsid w:val="00CC7019"/>
    <w:rsid w:val="00CC721D"/>
    <w:rsid w:val="00CD2438"/>
    <w:rsid w:val="00CD3905"/>
    <w:rsid w:val="00CD5036"/>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478B"/>
    <w:rsid w:val="00E94DB4"/>
    <w:rsid w:val="00E94E86"/>
    <w:rsid w:val="00E9512F"/>
    <w:rsid w:val="00E96390"/>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EF78B3"/>
    <w:rsid w:val="00F00DEA"/>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multilanguagereportdemo.azurewebsites.ne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s://docs.microsoft.com/en-us/power-bi/transform-model/desktop-external-tools"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wordpress.gbrueckl.at/" TargetMode="External"/><Relationship Id="rId132" Type="http://schemas.openxmlformats.org/officeDocument/2006/relationships/image" Target="media/image113.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hyperlink" Target="https://github.com/PowerBiDevCamp/TranslationsBuilder/blob/main/Docs/Installation%20Guide.md"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https://blog.gbrueckl.at/2022/06/using-power-bi-field-parameters-to-translate-data-and-values/" TargetMode="External"/><Relationship Id="rId133"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76</TotalTime>
  <Pages>46</Pages>
  <Words>13775</Words>
  <Characters>7851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99</cp:revision>
  <cp:lastPrinted>2023-01-05T23:56:00Z</cp:lastPrinted>
  <dcterms:created xsi:type="dcterms:W3CDTF">2022-12-14T02:27:00Z</dcterms:created>
  <dcterms:modified xsi:type="dcterms:W3CDTF">2023-01-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